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1170"/>
        <w:gridCol w:w="587"/>
        <w:gridCol w:w="150"/>
        <w:gridCol w:w="180"/>
        <w:gridCol w:w="720"/>
        <w:gridCol w:w="540"/>
        <w:gridCol w:w="1183"/>
        <w:gridCol w:w="979"/>
        <w:gridCol w:w="1440"/>
        <w:gridCol w:w="538"/>
        <w:gridCol w:w="3061"/>
      </w:tblGrid>
      <w:tr w:rsidR="005660F7" w:rsidRPr="00EA4581" w:rsidTr="000A5758">
        <w:trPr>
          <w:trHeight w:val="340"/>
        </w:trPr>
        <w:tc>
          <w:tcPr>
            <w:tcW w:w="10548" w:type="dxa"/>
            <w:gridSpan w:val="11"/>
            <w:shd w:val="clear" w:color="auto" w:fill="0070C0"/>
            <w:vAlign w:val="center"/>
          </w:tcPr>
          <w:p w:rsidR="005660F7" w:rsidRPr="00EA4581" w:rsidRDefault="00D469CB" w:rsidP="00D469CB">
            <w:pPr>
              <w:jc w:val="center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 xml:space="preserve">RESOURCE </w:t>
            </w:r>
            <w:r w:rsidR="002E461E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B</w:t>
            </w:r>
            <w:r w:rsidR="005660F7" w:rsidRPr="00EA4581">
              <w:rPr>
                <w:rFonts w:ascii="Trebuchet MS" w:hAnsi="Trebuchet MS"/>
                <w:color w:val="FFFFFF" w:themeColor="background1"/>
                <w:sz w:val="24"/>
                <w:szCs w:val="24"/>
              </w:rPr>
              <w:t>OOKING FORM</w:t>
            </w:r>
          </w:p>
        </w:tc>
      </w:tr>
      <w:tr w:rsidR="005660F7" w:rsidRPr="00EA4581" w:rsidTr="000A5758">
        <w:trPr>
          <w:trHeight w:val="340"/>
        </w:trPr>
        <w:tc>
          <w:tcPr>
            <w:tcW w:w="2807" w:type="dxa"/>
            <w:gridSpan w:val="5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Name of person ordering:</w:t>
            </w:r>
          </w:p>
        </w:tc>
        <w:tc>
          <w:tcPr>
            <w:tcW w:w="7741" w:type="dxa"/>
            <w:gridSpan w:val="6"/>
            <w:tcBorders>
              <w:bottom w:val="dotted" w:sz="4" w:space="0" w:color="000000"/>
            </w:tcBorders>
            <w:vAlign w:val="center"/>
          </w:tcPr>
          <w:p w:rsidR="005660F7" w:rsidRPr="00EA4581" w:rsidRDefault="005660F7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ab/>
            </w:r>
          </w:p>
        </w:tc>
      </w:tr>
      <w:tr w:rsidR="005660F7" w:rsidRPr="00EA4581" w:rsidTr="000A5758">
        <w:trPr>
          <w:trHeight w:val="340"/>
        </w:trPr>
        <w:tc>
          <w:tcPr>
            <w:tcW w:w="1170" w:type="dxa"/>
            <w:tcBorders>
              <w:bottom w:val="dotted" w:sz="8" w:space="0" w:color="000000"/>
            </w:tcBorders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Address:</w:t>
            </w:r>
          </w:p>
        </w:tc>
        <w:tc>
          <w:tcPr>
            <w:tcW w:w="9378" w:type="dxa"/>
            <w:gridSpan w:val="10"/>
            <w:tcBorders>
              <w:bottom w:val="dotted" w:sz="4" w:space="0" w:color="000000"/>
            </w:tcBorders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10548" w:type="dxa"/>
            <w:gridSpan w:val="11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5509" w:type="dxa"/>
            <w:gridSpan w:val="8"/>
            <w:tcBorders>
              <w:top w:val="dotted" w:sz="4" w:space="0" w:color="FFFF99"/>
            </w:tcBorders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Post code:</w:t>
            </w:r>
          </w:p>
        </w:tc>
        <w:tc>
          <w:tcPr>
            <w:tcW w:w="3061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2087" w:type="dxa"/>
            <w:gridSpan w:val="4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Tel no (daytime):</w:t>
            </w:r>
          </w:p>
        </w:tc>
        <w:tc>
          <w:tcPr>
            <w:tcW w:w="3422" w:type="dxa"/>
            <w:gridSpan w:val="4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Tel no(evening):</w:t>
            </w:r>
          </w:p>
        </w:tc>
        <w:tc>
          <w:tcPr>
            <w:tcW w:w="3061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3347" w:type="dxa"/>
            <w:gridSpan w:val="6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Unit/District/Division/County:</w:t>
            </w:r>
          </w:p>
        </w:tc>
        <w:tc>
          <w:tcPr>
            <w:tcW w:w="7201" w:type="dxa"/>
            <w:gridSpan w:val="5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1907" w:type="dxa"/>
            <w:gridSpan w:val="3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To be collected:</w:t>
            </w:r>
          </w:p>
        </w:tc>
        <w:tc>
          <w:tcPr>
            <w:tcW w:w="3602" w:type="dxa"/>
            <w:gridSpan w:val="5"/>
            <w:vAlign w:val="center"/>
          </w:tcPr>
          <w:p w:rsidR="005660F7" w:rsidRPr="00EA4581" w:rsidRDefault="005660F7" w:rsidP="000A575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YES       NO</w:t>
            </w:r>
          </w:p>
        </w:tc>
        <w:tc>
          <w:tcPr>
            <w:tcW w:w="144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By courier:</w:t>
            </w:r>
          </w:p>
        </w:tc>
        <w:tc>
          <w:tcPr>
            <w:tcW w:w="3599" w:type="dxa"/>
            <w:gridSpan w:val="2"/>
            <w:vAlign w:val="center"/>
          </w:tcPr>
          <w:p w:rsidR="005660F7" w:rsidRPr="00EA4581" w:rsidRDefault="005660F7" w:rsidP="000A5758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YES       NO</w:t>
            </w:r>
          </w:p>
        </w:tc>
      </w:tr>
      <w:tr w:rsidR="005660F7" w:rsidRPr="00EA4581" w:rsidTr="000A5758">
        <w:trPr>
          <w:trHeight w:val="340"/>
        </w:trPr>
        <w:tc>
          <w:tcPr>
            <w:tcW w:w="4530" w:type="dxa"/>
            <w:gridSpan w:val="7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Contact name (if different from above):</w:t>
            </w:r>
          </w:p>
        </w:tc>
        <w:tc>
          <w:tcPr>
            <w:tcW w:w="6018" w:type="dxa"/>
            <w:gridSpan w:val="4"/>
            <w:tcBorders>
              <w:bottom w:val="single" w:sz="4" w:space="0" w:color="000000"/>
            </w:tcBorders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4530" w:type="dxa"/>
            <w:gridSpan w:val="7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Delivery address (if different from above):</w:t>
            </w:r>
          </w:p>
        </w:tc>
        <w:tc>
          <w:tcPr>
            <w:tcW w:w="6018" w:type="dxa"/>
            <w:gridSpan w:val="4"/>
            <w:tcBorders>
              <w:top w:val="single" w:sz="4" w:space="0" w:color="000000"/>
            </w:tcBorders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10548" w:type="dxa"/>
            <w:gridSpan w:val="11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5509" w:type="dxa"/>
            <w:gridSpan w:val="8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Post code:</w:t>
            </w:r>
          </w:p>
        </w:tc>
        <w:tc>
          <w:tcPr>
            <w:tcW w:w="3599" w:type="dxa"/>
            <w:gridSpan w:val="2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1757" w:type="dxa"/>
            <w:gridSpan w:val="2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Courier name:</w:t>
            </w:r>
          </w:p>
        </w:tc>
        <w:tc>
          <w:tcPr>
            <w:tcW w:w="3752" w:type="dxa"/>
            <w:gridSpan w:val="6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Tel no:</w:t>
            </w:r>
          </w:p>
        </w:tc>
        <w:tc>
          <w:tcPr>
            <w:tcW w:w="3599" w:type="dxa"/>
            <w:gridSpan w:val="2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660F7" w:rsidRPr="00EA4581" w:rsidRDefault="005660F7" w:rsidP="005660F7">
      <w:pPr>
        <w:rPr>
          <w:rFonts w:ascii="Trebuchet MS" w:hAnsi="Trebuchet MS"/>
          <w:sz w:val="20"/>
          <w:szCs w:val="20"/>
        </w:rPr>
      </w:pPr>
      <w:r w:rsidRPr="00EA4581">
        <w:rPr>
          <w:rFonts w:ascii="Trebuchet MS" w:hAnsi="Trebuchet MS"/>
          <w:sz w:val="20"/>
          <w:szCs w:val="20"/>
        </w:rPr>
        <w:t xml:space="preserve">Note: When using a courier it is essential that the delivery is checked. </w:t>
      </w:r>
    </w:p>
    <w:p w:rsidR="005660F7" w:rsidRPr="00EA4581" w:rsidRDefault="005660F7" w:rsidP="005660F7">
      <w:pPr>
        <w:rPr>
          <w:rFonts w:ascii="Trebuchet MS" w:hAnsi="Trebuchet MS"/>
          <w:sz w:val="20"/>
          <w:szCs w:val="20"/>
        </w:rPr>
      </w:pPr>
      <w:r w:rsidRPr="00EA4581">
        <w:rPr>
          <w:rFonts w:ascii="Trebuchet MS" w:hAnsi="Trebuchet MS"/>
          <w:sz w:val="20"/>
          <w:szCs w:val="20"/>
        </w:rPr>
        <w:t xml:space="preserve">Report any discrepancies immediately to RHQ: </w:t>
      </w:r>
      <w:r w:rsidR="00DF4CE2">
        <w:rPr>
          <w:rFonts w:ascii="Trebuchet MS" w:hAnsi="Trebuchet MS"/>
          <w:sz w:val="20"/>
          <w:szCs w:val="20"/>
        </w:rPr>
        <w:t>020 8675 7572</w:t>
      </w:r>
    </w:p>
    <w:tbl>
      <w:tblPr>
        <w:tblStyle w:val="TableGrid"/>
        <w:tblW w:w="10548" w:type="dxa"/>
        <w:tblLook w:val="01E0" w:firstRow="1" w:lastRow="1" w:firstColumn="1" w:lastColumn="1" w:noHBand="0" w:noVBand="0"/>
      </w:tblPr>
      <w:tblGrid>
        <w:gridCol w:w="1922"/>
        <w:gridCol w:w="886"/>
        <w:gridCol w:w="2700"/>
        <w:gridCol w:w="1440"/>
        <w:gridCol w:w="3600"/>
      </w:tblGrid>
      <w:tr w:rsidR="005660F7" w:rsidRPr="00EA4581" w:rsidTr="000A5758">
        <w:trPr>
          <w:trHeight w:val="340"/>
        </w:trPr>
        <w:tc>
          <w:tcPr>
            <w:tcW w:w="1922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Event title:</w:t>
            </w:r>
          </w:p>
        </w:tc>
        <w:tc>
          <w:tcPr>
            <w:tcW w:w="8626" w:type="dxa"/>
            <w:gridSpan w:val="4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1922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Event date(s):</w:t>
            </w:r>
          </w:p>
        </w:tc>
        <w:tc>
          <w:tcPr>
            <w:tcW w:w="8626" w:type="dxa"/>
            <w:gridSpan w:val="4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1922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Pick-up at RHQ:</w:t>
            </w:r>
          </w:p>
        </w:tc>
        <w:tc>
          <w:tcPr>
            <w:tcW w:w="886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Date:</w:t>
            </w:r>
          </w:p>
        </w:tc>
        <w:tc>
          <w:tcPr>
            <w:tcW w:w="270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Time:</w:t>
            </w:r>
          </w:p>
        </w:tc>
        <w:tc>
          <w:tcPr>
            <w:tcW w:w="360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60F7" w:rsidRPr="00EA4581" w:rsidTr="000A5758">
        <w:trPr>
          <w:trHeight w:val="340"/>
        </w:trPr>
        <w:tc>
          <w:tcPr>
            <w:tcW w:w="1922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Return to RHQ:</w:t>
            </w:r>
          </w:p>
        </w:tc>
        <w:tc>
          <w:tcPr>
            <w:tcW w:w="886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Date:</w:t>
            </w:r>
          </w:p>
        </w:tc>
        <w:tc>
          <w:tcPr>
            <w:tcW w:w="270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EA4581">
              <w:rPr>
                <w:rFonts w:ascii="Trebuchet MS" w:hAnsi="Trebuchet MS"/>
                <w:sz w:val="20"/>
                <w:szCs w:val="20"/>
              </w:rPr>
              <w:t>Time:</w:t>
            </w:r>
          </w:p>
        </w:tc>
        <w:tc>
          <w:tcPr>
            <w:tcW w:w="3600" w:type="dxa"/>
            <w:vAlign w:val="center"/>
          </w:tcPr>
          <w:p w:rsidR="005660F7" w:rsidRPr="00EA4581" w:rsidRDefault="005660F7" w:rsidP="000A575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leGrid1"/>
        <w:tblW w:w="10548" w:type="dxa"/>
        <w:tblLayout w:type="fixed"/>
        <w:tblLook w:val="01E0" w:firstRow="1" w:lastRow="1" w:firstColumn="1" w:lastColumn="1" w:noHBand="0" w:noVBand="0"/>
      </w:tblPr>
      <w:tblGrid>
        <w:gridCol w:w="10548"/>
      </w:tblGrid>
      <w:tr w:rsidR="005660F7" w:rsidRPr="00350C93" w:rsidTr="000A5758">
        <w:trPr>
          <w:trHeight w:val="340"/>
        </w:trPr>
        <w:tc>
          <w:tcPr>
            <w:tcW w:w="10548" w:type="dxa"/>
            <w:shd w:val="clear" w:color="auto" w:fill="0070C0"/>
            <w:vAlign w:val="center"/>
          </w:tcPr>
          <w:p w:rsidR="005660F7" w:rsidRPr="00350C93" w:rsidRDefault="00760267" w:rsidP="000A5758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op up displays/</w:t>
            </w:r>
            <w:r w:rsidR="00673871"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ull-up</w:t>
            </w:r>
            <w:r w:rsidR="009B60EB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/Roll up</w:t>
            </w:r>
            <w:r w:rsidR="00673871"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tension banner</w:t>
            </w:r>
            <w:r w:rsidR="002E461E"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(i</w:t>
            </w:r>
            <w:r w:rsidR="00673871"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side u</w:t>
            </w:r>
            <w:r w:rsidR="00435439"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se </w:t>
            </w:r>
            <w:r w:rsidR="00673871"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o</w:t>
            </w:r>
            <w:r w:rsidR="00435439"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nly)</w:t>
            </w:r>
          </w:p>
        </w:tc>
      </w:tr>
    </w:tbl>
    <w:tbl>
      <w:tblPr>
        <w:tblStyle w:val="TableGrid"/>
        <w:tblW w:w="10548" w:type="dxa"/>
        <w:tblLayout w:type="fixed"/>
        <w:tblLook w:val="01E0" w:firstRow="1" w:lastRow="1" w:firstColumn="1" w:lastColumn="1" w:noHBand="0" w:noVBand="0"/>
      </w:tblPr>
      <w:tblGrid>
        <w:gridCol w:w="5274"/>
        <w:gridCol w:w="5274"/>
      </w:tblGrid>
      <w:tr w:rsidR="005741AB" w:rsidRPr="00350C93" w:rsidTr="001E70D1">
        <w:trPr>
          <w:trHeight w:val="340"/>
        </w:trPr>
        <w:tc>
          <w:tcPr>
            <w:tcW w:w="5274" w:type="dxa"/>
          </w:tcPr>
          <w:p w:rsidR="005741AB" w:rsidRPr="00350C93" w:rsidRDefault="005741AB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350C93">
              <w:rPr>
                <w:rFonts w:ascii="Trebuchet MS" w:hAnsi="Trebuchet MS"/>
                <w:sz w:val="20"/>
                <w:szCs w:val="20"/>
              </w:rPr>
              <w:t>2 x We are all for girls</w:t>
            </w:r>
          </w:p>
        </w:tc>
        <w:tc>
          <w:tcPr>
            <w:tcW w:w="5274" w:type="dxa"/>
          </w:tcPr>
          <w:p w:rsidR="005741AB" w:rsidRPr="00350C93" w:rsidRDefault="005741AB" w:rsidP="000A5758">
            <w:pPr>
              <w:rPr>
                <w:rFonts w:ascii="Trebuchet MS" w:hAnsi="Trebuchet MS"/>
                <w:sz w:val="20"/>
                <w:szCs w:val="20"/>
              </w:rPr>
            </w:pPr>
            <w:r w:rsidRPr="00350C93"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FC109A" w:rsidRPr="00350C93" w:rsidTr="001E70D1">
        <w:trPr>
          <w:trHeight w:val="340"/>
        </w:trPr>
        <w:tc>
          <w:tcPr>
            <w:tcW w:w="5274" w:type="dxa"/>
          </w:tcPr>
          <w:p w:rsidR="00FC109A" w:rsidRPr="00350C93" w:rsidRDefault="00FC109A" w:rsidP="00FC109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 x </w:t>
            </w:r>
            <w:r w:rsidRPr="00FC109A">
              <w:rPr>
                <w:rFonts w:ascii="Trebuchet MS" w:hAnsi="Trebuchet MS"/>
                <w:sz w:val="20"/>
                <w:szCs w:val="20"/>
              </w:rPr>
              <w:t xml:space="preserve">Girlguiding ‘Guides’ </w:t>
            </w:r>
          </w:p>
        </w:tc>
        <w:tc>
          <w:tcPr>
            <w:tcW w:w="5274" w:type="dxa"/>
          </w:tcPr>
          <w:p w:rsidR="00FC109A" w:rsidRPr="00350C93" w:rsidRDefault="00FC109A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</w:t>
            </w:r>
            <w:r w:rsidR="009B60EB">
              <w:rPr>
                <w:rFonts w:ascii="Trebuchet MS" w:hAnsi="Trebuchet MS"/>
                <w:sz w:val="20"/>
                <w:szCs w:val="20"/>
              </w:rPr>
              <w:t>:</w:t>
            </w:r>
          </w:p>
        </w:tc>
      </w:tr>
      <w:tr w:rsidR="00FC109A" w:rsidRPr="00350C93" w:rsidTr="001E70D1">
        <w:trPr>
          <w:trHeight w:val="340"/>
        </w:trPr>
        <w:tc>
          <w:tcPr>
            <w:tcW w:w="5274" w:type="dxa"/>
          </w:tcPr>
          <w:p w:rsidR="00FC109A" w:rsidRDefault="009B60EB" w:rsidP="009B60EB">
            <w:pPr>
              <w:tabs>
                <w:tab w:val="left" w:pos="195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3 x </w:t>
            </w:r>
            <w:r w:rsidRPr="009B60EB">
              <w:rPr>
                <w:rFonts w:ascii="Trebuchet MS" w:hAnsi="Trebuchet MS"/>
                <w:sz w:val="20"/>
                <w:szCs w:val="20"/>
              </w:rPr>
              <w:t>Girlguiding ‘Student/Volunteer, be part of it’</w:t>
            </w:r>
          </w:p>
        </w:tc>
        <w:tc>
          <w:tcPr>
            <w:tcW w:w="5274" w:type="dxa"/>
          </w:tcPr>
          <w:p w:rsidR="00FC109A" w:rsidRDefault="009B60EB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47706D" w:rsidRPr="00350C93" w:rsidTr="001E70D1">
        <w:trPr>
          <w:trHeight w:val="340"/>
        </w:trPr>
        <w:tc>
          <w:tcPr>
            <w:tcW w:w="5274" w:type="dxa"/>
          </w:tcPr>
          <w:p w:rsidR="0047706D" w:rsidRDefault="0047706D" w:rsidP="009B60EB">
            <w:pPr>
              <w:tabs>
                <w:tab w:val="left" w:pos="1950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 x </w:t>
            </w:r>
            <w:r w:rsidRPr="009B60EB">
              <w:rPr>
                <w:rFonts w:ascii="Trebuchet MS" w:hAnsi="Trebuchet MS"/>
                <w:sz w:val="20"/>
                <w:szCs w:val="20"/>
              </w:rPr>
              <w:t>Girlguiding ‘Volunteer, be part of it’</w:t>
            </w:r>
          </w:p>
        </w:tc>
        <w:tc>
          <w:tcPr>
            <w:tcW w:w="5274" w:type="dxa"/>
          </w:tcPr>
          <w:p w:rsidR="0047706D" w:rsidRDefault="0047706D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22058C" w:rsidRPr="00350C93" w:rsidTr="004D1EDD">
        <w:trPr>
          <w:trHeight w:val="340"/>
        </w:trPr>
        <w:tc>
          <w:tcPr>
            <w:tcW w:w="10548" w:type="dxa"/>
            <w:gridSpan w:val="2"/>
          </w:tcPr>
          <w:p w:rsidR="0022058C" w:rsidRDefault="0022058C" w:rsidP="004770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 x Large </w:t>
            </w:r>
            <w:r w:rsidRPr="00760267">
              <w:rPr>
                <w:rFonts w:ascii="Trebuchet MS" w:hAnsi="Trebuchet MS"/>
                <w:sz w:val="20"/>
                <w:szCs w:val="20"/>
              </w:rPr>
              <w:t>Girlguiding LaSER pop up display</w:t>
            </w:r>
          </w:p>
        </w:tc>
      </w:tr>
      <w:tr w:rsidR="0047706D" w:rsidRPr="00350C93" w:rsidTr="004D1EDD">
        <w:trPr>
          <w:trHeight w:val="340"/>
        </w:trPr>
        <w:tc>
          <w:tcPr>
            <w:tcW w:w="10548" w:type="dxa"/>
            <w:gridSpan w:val="2"/>
          </w:tcPr>
          <w:p w:rsidR="0047706D" w:rsidRDefault="0047706D" w:rsidP="0047706D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x Girlguiding ‘Brownies</w:t>
            </w:r>
            <w:r w:rsidRPr="0047706D">
              <w:rPr>
                <w:rFonts w:ascii="Trebuchet MS" w:hAnsi="Trebuchet MS"/>
                <w:sz w:val="20"/>
                <w:szCs w:val="20"/>
              </w:rPr>
              <w:t>’</w:t>
            </w:r>
          </w:p>
        </w:tc>
      </w:tr>
      <w:tr w:rsidR="00AE56EA" w:rsidRPr="00350C93" w:rsidTr="004D1EDD">
        <w:trPr>
          <w:trHeight w:val="340"/>
        </w:trPr>
        <w:tc>
          <w:tcPr>
            <w:tcW w:w="10548" w:type="dxa"/>
            <w:gridSpan w:val="2"/>
          </w:tcPr>
          <w:p w:rsidR="00AE56EA" w:rsidRPr="00AE56EA" w:rsidRDefault="00AE56EA">
            <w:pPr>
              <w:rPr>
                <w:sz w:val="20"/>
                <w:szCs w:val="20"/>
              </w:rPr>
            </w:pPr>
            <w:r w:rsidRPr="00AE56EA">
              <w:rPr>
                <w:rFonts w:ascii="Trebuchet MS" w:hAnsi="Trebuchet MS"/>
                <w:sz w:val="20"/>
                <w:szCs w:val="20"/>
              </w:rPr>
              <w:t xml:space="preserve">1 x Girlguiding ‘Rainbows’ </w:t>
            </w:r>
          </w:p>
        </w:tc>
      </w:tr>
    </w:tbl>
    <w:tbl>
      <w:tblPr>
        <w:tblStyle w:val="TableGrid2"/>
        <w:tblW w:w="10548" w:type="dxa"/>
        <w:tblBorders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5274"/>
      </w:tblGrid>
      <w:tr w:rsidR="00350C93" w:rsidRPr="00350C93" w:rsidTr="00455623">
        <w:trPr>
          <w:trHeight w:val="340"/>
        </w:trPr>
        <w:tc>
          <w:tcPr>
            <w:tcW w:w="10548" w:type="dxa"/>
            <w:gridSpan w:val="2"/>
            <w:shd w:val="clear" w:color="auto" w:fill="0070C0"/>
            <w:vAlign w:val="center"/>
          </w:tcPr>
          <w:p w:rsidR="00350C93" w:rsidRPr="00350C93" w:rsidRDefault="00350C93" w:rsidP="00D80EC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Flags</w:t>
            </w:r>
            <w:r w:rsidR="00795AE2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/ sail banners</w:t>
            </w: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(outdoor and indoor)</w:t>
            </w:r>
          </w:p>
        </w:tc>
      </w:tr>
      <w:tr w:rsidR="00350C93" w:rsidRPr="00350C93" w:rsidTr="007F4657">
        <w:trPr>
          <w:trHeight w:val="340"/>
        </w:trPr>
        <w:tc>
          <w:tcPr>
            <w:tcW w:w="5274" w:type="dxa"/>
            <w:vAlign w:val="center"/>
          </w:tcPr>
          <w:p w:rsidR="00350C93" w:rsidRPr="00350C93" w:rsidRDefault="00350C93" w:rsidP="00350C9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350C93">
              <w:rPr>
                <w:rFonts w:ascii="Trebuchet MS" w:hAnsi="Trebuchet MS"/>
                <w:sz w:val="20"/>
                <w:szCs w:val="20"/>
              </w:rPr>
              <w:t xml:space="preserve"> x </w:t>
            </w:r>
            <w:r>
              <w:rPr>
                <w:rFonts w:ascii="Trebuchet MS" w:hAnsi="Trebuchet MS"/>
                <w:sz w:val="20"/>
                <w:szCs w:val="20"/>
              </w:rPr>
              <w:t>We are for all girls</w:t>
            </w:r>
          </w:p>
        </w:tc>
        <w:tc>
          <w:tcPr>
            <w:tcW w:w="5274" w:type="dxa"/>
            <w:vAlign w:val="center"/>
          </w:tcPr>
          <w:p w:rsidR="00350C93" w:rsidRPr="00350C93" w:rsidRDefault="00350C93" w:rsidP="00350C93">
            <w:pPr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50C93"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350C93" w:rsidRPr="00350C93" w:rsidTr="00D80EC6">
        <w:trPr>
          <w:trHeight w:val="340"/>
        </w:trPr>
        <w:tc>
          <w:tcPr>
            <w:tcW w:w="10548" w:type="dxa"/>
            <w:gridSpan w:val="2"/>
            <w:shd w:val="clear" w:color="auto" w:fill="0070C0"/>
            <w:vAlign w:val="center"/>
          </w:tcPr>
          <w:p w:rsidR="00350C93" w:rsidRPr="00350C93" w:rsidRDefault="00350C93" w:rsidP="00D80EC6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PVC banners</w:t>
            </w:r>
            <w:r w:rsidR="0022058C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 xml:space="preserve"> (outdoor and indoor)</w:t>
            </w:r>
          </w:p>
        </w:tc>
      </w:tr>
      <w:tr w:rsidR="00350C93" w:rsidRPr="00350C93" w:rsidTr="0041368E">
        <w:trPr>
          <w:trHeight w:val="340"/>
        </w:trPr>
        <w:tc>
          <w:tcPr>
            <w:tcW w:w="5274" w:type="dxa"/>
            <w:vAlign w:val="center"/>
          </w:tcPr>
          <w:p w:rsidR="00350C93" w:rsidRPr="00350C93" w:rsidRDefault="00350C93" w:rsidP="005741AB">
            <w:pPr>
              <w:rPr>
                <w:rFonts w:ascii="Trebuchet MS" w:hAnsi="Trebuchet MS"/>
                <w:sz w:val="20"/>
                <w:szCs w:val="20"/>
              </w:rPr>
            </w:pPr>
            <w:r w:rsidRPr="00350C93">
              <w:rPr>
                <w:rFonts w:ascii="Trebuchet MS" w:hAnsi="Trebuchet MS"/>
                <w:sz w:val="20"/>
                <w:szCs w:val="20"/>
              </w:rPr>
              <w:t xml:space="preserve">2 x Girlguiding LaSER logo </w:t>
            </w:r>
          </w:p>
        </w:tc>
        <w:tc>
          <w:tcPr>
            <w:tcW w:w="5274" w:type="dxa"/>
            <w:vAlign w:val="center"/>
          </w:tcPr>
          <w:p w:rsidR="00350C93" w:rsidRPr="00350C93" w:rsidRDefault="00350C93" w:rsidP="005741AB">
            <w:pPr>
              <w:rPr>
                <w:rFonts w:ascii="Trebuchet MS" w:hAnsi="Trebuchet MS"/>
                <w:sz w:val="20"/>
                <w:szCs w:val="20"/>
              </w:rPr>
            </w:pPr>
            <w:r w:rsidRPr="00350C93"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3C17CF" w:rsidRPr="00350C93" w:rsidTr="0041368E">
        <w:trPr>
          <w:trHeight w:val="340"/>
        </w:trPr>
        <w:tc>
          <w:tcPr>
            <w:tcW w:w="5274" w:type="dxa"/>
            <w:vAlign w:val="center"/>
          </w:tcPr>
          <w:p w:rsidR="003C17CF" w:rsidRPr="00350C93" w:rsidRDefault="003C17CF" w:rsidP="005741AB">
            <w:pPr>
              <w:rPr>
                <w:rFonts w:ascii="Trebuchet MS" w:hAnsi="Trebuchet MS"/>
                <w:sz w:val="20"/>
                <w:szCs w:val="20"/>
              </w:rPr>
            </w:pPr>
            <w:r w:rsidRPr="00350C93">
              <w:rPr>
                <w:rFonts w:ascii="Trebuchet MS" w:hAnsi="Trebuchet MS"/>
                <w:sz w:val="20"/>
                <w:szCs w:val="20"/>
              </w:rPr>
              <w:t>1 x Growing Up Wild</w:t>
            </w:r>
          </w:p>
        </w:tc>
        <w:tc>
          <w:tcPr>
            <w:tcW w:w="5274" w:type="dxa"/>
            <w:vAlign w:val="center"/>
          </w:tcPr>
          <w:p w:rsidR="003C17CF" w:rsidRPr="00350C93" w:rsidRDefault="003C17CF" w:rsidP="005741AB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leGrid3"/>
        <w:tblW w:w="10548" w:type="dxa"/>
        <w:tblLayout w:type="fixed"/>
        <w:tblLook w:val="01E0" w:firstRow="1" w:lastRow="1" w:firstColumn="1" w:lastColumn="1" w:noHBand="0" w:noVBand="0"/>
      </w:tblPr>
      <w:tblGrid>
        <w:gridCol w:w="1101"/>
        <w:gridCol w:w="4173"/>
        <w:gridCol w:w="550"/>
        <w:gridCol w:w="4724"/>
      </w:tblGrid>
      <w:tr w:rsidR="001316AB" w:rsidRPr="00350C93" w:rsidTr="000A5758">
        <w:trPr>
          <w:trHeight w:val="340"/>
        </w:trPr>
        <w:tc>
          <w:tcPr>
            <w:tcW w:w="10548" w:type="dxa"/>
            <w:gridSpan w:val="4"/>
            <w:shd w:val="clear" w:color="auto" w:fill="0070C0"/>
            <w:vAlign w:val="center"/>
          </w:tcPr>
          <w:p w:rsidR="001316AB" w:rsidRPr="00350C93" w:rsidRDefault="001316AB" w:rsidP="000A5758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>
              <w:rPr>
                <w:rFonts w:ascii="Trebuchet MS" w:hAnsi="Trebuchet MS"/>
                <w:color w:val="FFFFFF" w:themeColor="background1"/>
                <w:sz w:val="20"/>
                <w:szCs w:val="20"/>
              </w:rPr>
              <w:t>Foam Boards (indoor and outdoor)</w:t>
            </w:r>
          </w:p>
        </w:tc>
      </w:tr>
      <w:tr w:rsidR="0022058C" w:rsidRPr="00350C93" w:rsidTr="00F43C25">
        <w:trPr>
          <w:trHeight w:val="340"/>
        </w:trPr>
        <w:tc>
          <w:tcPr>
            <w:tcW w:w="5274" w:type="dxa"/>
            <w:gridSpan w:val="2"/>
            <w:shd w:val="clear" w:color="auto" w:fill="auto"/>
            <w:vAlign w:val="center"/>
          </w:tcPr>
          <w:p w:rsidR="0022058C" w:rsidRPr="001316AB" w:rsidRDefault="0022058C" w:rsidP="001316A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irls Can foam boards 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2058C" w:rsidRPr="001316AB" w:rsidRDefault="0022058C" w:rsidP="001316A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22058C" w:rsidRPr="00350C93" w:rsidTr="00342B62">
        <w:trPr>
          <w:trHeight w:val="340"/>
        </w:trPr>
        <w:tc>
          <w:tcPr>
            <w:tcW w:w="5274" w:type="dxa"/>
            <w:gridSpan w:val="2"/>
            <w:shd w:val="clear" w:color="auto" w:fill="auto"/>
            <w:vAlign w:val="center"/>
          </w:tcPr>
          <w:p w:rsidR="0022058C" w:rsidRDefault="0022058C" w:rsidP="001316A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irlguiding LaSER Cortex signs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2058C" w:rsidRDefault="0022058C" w:rsidP="001316AB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F043ED" w:rsidRPr="00350C93" w:rsidTr="000A5758">
        <w:trPr>
          <w:trHeight w:val="340"/>
        </w:trPr>
        <w:tc>
          <w:tcPr>
            <w:tcW w:w="10548" w:type="dxa"/>
            <w:gridSpan w:val="4"/>
            <w:shd w:val="clear" w:color="auto" w:fill="0070C0"/>
            <w:vAlign w:val="center"/>
          </w:tcPr>
          <w:p w:rsidR="00F043ED" w:rsidRPr="00350C93" w:rsidRDefault="00DE386A" w:rsidP="000A5758">
            <w:pPr>
              <w:jc w:val="center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350C93">
              <w:rPr>
                <w:rFonts w:ascii="Trebuchet MS" w:hAnsi="Trebuchet MS"/>
                <w:color w:val="FFFFFF" w:themeColor="background1"/>
                <w:sz w:val="20"/>
                <w:szCs w:val="20"/>
              </w:rPr>
              <w:lastRenderedPageBreak/>
              <w:t>Other Resources</w:t>
            </w:r>
          </w:p>
        </w:tc>
      </w:tr>
      <w:tr w:rsidR="00DE386A" w:rsidRPr="00EA4581" w:rsidTr="00455623">
        <w:trPr>
          <w:trHeight w:val="340"/>
        </w:trPr>
        <w:tc>
          <w:tcPr>
            <w:tcW w:w="1101" w:type="dxa"/>
            <w:vAlign w:val="center"/>
          </w:tcPr>
          <w:p w:rsidR="00DE386A" w:rsidRDefault="00DE386A" w:rsidP="000A5758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447" w:type="dxa"/>
            <w:gridSpan w:val="3"/>
            <w:tcBorders>
              <w:bottom w:val="single" w:sz="4" w:space="0" w:color="auto"/>
            </w:tcBorders>
            <w:vAlign w:val="center"/>
          </w:tcPr>
          <w:p w:rsidR="00DE386A" w:rsidRDefault="00DE386A" w:rsidP="0001182D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</w:t>
            </w:r>
            <w:r w:rsidR="0001182D">
              <w:rPr>
                <w:rFonts w:ascii="Trebuchet MS" w:hAnsi="Trebuchet MS"/>
                <w:sz w:val="20"/>
                <w:szCs w:val="20"/>
              </w:rPr>
              <w:t>hoto printer</w:t>
            </w:r>
          </w:p>
        </w:tc>
      </w:tr>
      <w:tr w:rsidR="0022058C" w:rsidRPr="00EA4581" w:rsidTr="00B77540">
        <w:trPr>
          <w:trHeight w:val="340"/>
        </w:trPr>
        <w:tc>
          <w:tcPr>
            <w:tcW w:w="1101" w:type="dxa"/>
            <w:vAlign w:val="center"/>
          </w:tcPr>
          <w:p w:rsidR="0022058C" w:rsidRDefault="0022058C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Yoga mats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22058C" w:rsidRPr="00EA4581" w:rsidTr="00BB7913">
        <w:trPr>
          <w:trHeight w:val="340"/>
        </w:trPr>
        <w:tc>
          <w:tcPr>
            <w:tcW w:w="1101" w:type="dxa"/>
            <w:vAlign w:val="center"/>
          </w:tcPr>
          <w:p w:rsidR="0022058C" w:rsidRDefault="0022058C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rowing Up Wild Table cloth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Quantity: </w:t>
            </w:r>
          </w:p>
        </w:tc>
      </w:tr>
      <w:tr w:rsidR="0022058C" w:rsidRPr="00EA4581" w:rsidTr="00666C72">
        <w:trPr>
          <w:trHeight w:val="340"/>
        </w:trPr>
        <w:tc>
          <w:tcPr>
            <w:tcW w:w="1101" w:type="dxa"/>
            <w:vAlign w:val="center"/>
          </w:tcPr>
          <w:p w:rsidR="0022058C" w:rsidRDefault="0022058C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Neckers</w:t>
            </w:r>
            <w:proofErr w:type="spellEnd"/>
          </w:p>
        </w:tc>
        <w:tc>
          <w:tcPr>
            <w:tcW w:w="4724" w:type="dxa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22058C" w:rsidRPr="00EA4581" w:rsidTr="00666C72">
        <w:trPr>
          <w:trHeight w:val="340"/>
        </w:trPr>
        <w:tc>
          <w:tcPr>
            <w:tcW w:w="1101" w:type="dxa"/>
            <w:vAlign w:val="center"/>
          </w:tcPr>
          <w:p w:rsidR="0022058C" w:rsidRDefault="0022058C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gh Visibility jackets</w:t>
            </w:r>
            <w:r w:rsidR="00B6570A">
              <w:rPr>
                <w:rFonts w:ascii="Trebuchet MS" w:hAnsi="Trebuchet MS"/>
                <w:sz w:val="20"/>
                <w:szCs w:val="20"/>
              </w:rPr>
              <w:t xml:space="preserve"> (M to XXL)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22058C" w:rsidRPr="00EA4581" w:rsidTr="00666C72">
        <w:trPr>
          <w:trHeight w:val="340"/>
        </w:trPr>
        <w:tc>
          <w:tcPr>
            <w:tcW w:w="1101" w:type="dxa"/>
            <w:vAlign w:val="center"/>
          </w:tcPr>
          <w:p w:rsidR="0022058C" w:rsidRDefault="0022058C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A</w:t>
            </w:r>
          </w:p>
        </w:tc>
        <w:tc>
          <w:tcPr>
            <w:tcW w:w="4723" w:type="dxa"/>
            <w:gridSpan w:val="2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nyards</w:t>
            </w:r>
          </w:p>
        </w:tc>
        <w:tc>
          <w:tcPr>
            <w:tcW w:w="4724" w:type="dxa"/>
            <w:tcBorders>
              <w:bottom w:val="single" w:sz="4" w:space="0" w:color="auto"/>
            </w:tcBorders>
            <w:vAlign w:val="center"/>
          </w:tcPr>
          <w:p w:rsidR="0022058C" w:rsidRDefault="0022058C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Quantity:</w:t>
            </w:r>
          </w:p>
        </w:tc>
      </w:tr>
      <w:tr w:rsidR="0001182D" w:rsidRPr="00EA4581" w:rsidTr="00455623">
        <w:trPr>
          <w:trHeight w:val="340"/>
        </w:trPr>
        <w:tc>
          <w:tcPr>
            <w:tcW w:w="1101" w:type="dxa"/>
            <w:vAlign w:val="center"/>
          </w:tcPr>
          <w:p w:rsidR="0001182D" w:rsidRDefault="0001182D" w:rsidP="000A57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447" w:type="dxa"/>
            <w:gridSpan w:val="3"/>
            <w:tcBorders>
              <w:bottom w:val="single" w:sz="4" w:space="0" w:color="auto"/>
            </w:tcBorders>
            <w:vAlign w:val="center"/>
          </w:tcPr>
          <w:p w:rsidR="0001182D" w:rsidRDefault="0001182D" w:rsidP="000A5758">
            <w:pPr>
              <w:tabs>
                <w:tab w:val="left" w:pos="3825"/>
              </w:tabs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play Stand</w:t>
            </w:r>
          </w:p>
        </w:tc>
      </w:tr>
    </w:tbl>
    <w:tbl>
      <w:tblPr>
        <w:tblStyle w:val="TableGrid"/>
        <w:tblpPr w:leftFromText="180" w:rightFromText="180" w:vertAnchor="text" w:horzAnchor="margin" w:tblpY="1970"/>
        <w:tblW w:w="10548" w:type="dxa"/>
        <w:tblLook w:val="01E0" w:firstRow="1" w:lastRow="1" w:firstColumn="1" w:lastColumn="1" w:noHBand="0" w:noVBand="0"/>
      </w:tblPr>
      <w:tblGrid>
        <w:gridCol w:w="1008"/>
        <w:gridCol w:w="5760"/>
        <w:gridCol w:w="1080"/>
        <w:gridCol w:w="2700"/>
      </w:tblGrid>
      <w:tr w:rsidR="00B6570A" w:rsidRPr="00EA4581" w:rsidTr="00B6570A">
        <w:trPr>
          <w:trHeight w:val="172"/>
        </w:trPr>
        <w:tc>
          <w:tcPr>
            <w:tcW w:w="1008" w:type="dxa"/>
            <w:vAlign w:val="center"/>
          </w:tcPr>
          <w:p w:rsidR="00B6570A" w:rsidRPr="00EA4581" w:rsidRDefault="00B6570A" w:rsidP="00B6570A">
            <w:pPr>
              <w:rPr>
                <w:rFonts w:ascii="Trebuchet MS" w:hAnsi="Trebuchet MS"/>
              </w:rPr>
            </w:pPr>
            <w:r w:rsidRPr="00EA4581">
              <w:rPr>
                <w:rFonts w:ascii="Trebuchet MS" w:hAnsi="Trebuchet MS"/>
              </w:rPr>
              <w:t>Signed:</w:t>
            </w:r>
          </w:p>
        </w:tc>
        <w:tc>
          <w:tcPr>
            <w:tcW w:w="5760" w:type="dxa"/>
          </w:tcPr>
          <w:p w:rsidR="00B6570A" w:rsidRPr="00EA4581" w:rsidRDefault="00B6570A" w:rsidP="00B6570A">
            <w:pPr>
              <w:rPr>
                <w:rFonts w:ascii="Trebuchet MS" w:hAnsi="Trebuchet MS"/>
              </w:rPr>
            </w:pPr>
          </w:p>
        </w:tc>
        <w:tc>
          <w:tcPr>
            <w:tcW w:w="1080" w:type="dxa"/>
            <w:vAlign w:val="center"/>
          </w:tcPr>
          <w:p w:rsidR="00B6570A" w:rsidRPr="00EA4581" w:rsidRDefault="00B6570A" w:rsidP="00B6570A">
            <w:pPr>
              <w:rPr>
                <w:rFonts w:ascii="Trebuchet MS" w:hAnsi="Trebuchet MS"/>
              </w:rPr>
            </w:pPr>
            <w:r w:rsidRPr="00EA4581">
              <w:rPr>
                <w:rFonts w:ascii="Trebuchet MS" w:hAnsi="Trebuchet MS"/>
              </w:rPr>
              <w:t>Date:</w:t>
            </w:r>
          </w:p>
        </w:tc>
        <w:tc>
          <w:tcPr>
            <w:tcW w:w="2700" w:type="dxa"/>
          </w:tcPr>
          <w:p w:rsidR="00B6570A" w:rsidRPr="00EA4581" w:rsidRDefault="00B6570A" w:rsidP="00B6570A">
            <w:pPr>
              <w:rPr>
                <w:rFonts w:ascii="Trebuchet MS" w:hAnsi="Trebuchet MS"/>
              </w:rPr>
            </w:pPr>
          </w:p>
        </w:tc>
      </w:tr>
    </w:tbl>
    <w:p w:rsidR="00CC797F" w:rsidRDefault="004D2FF3" w:rsidP="00350C93">
      <w:pPr>
        <w:spacing w:after="120"/>
        <w:ind w:right="567"/>
        <w:rPr>
          <w:rFonts w:ascii="Trebuchet MS" w:hAnsi="Trebuchet MS"/>
        </w:rPr>
      </w:pPr>
      <w:r w:rsidRPr="004D2FF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66675</wp:posOffset>
                </wp:positionH>
                <wp:positionV relativeFrom="paragraph">
                  <wp:posOffset>135890</wp:posOffset>
                </wp:positionV>
                <wp:extent cx="6705600" cy="1000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FF3" w:rsidRPr="00B6570A" w:rsidRDefault="004D2FF3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B6570A">
                              <w:rPr>
                                <w:rFonts w:ascii="Trebuchet MS" w:hAnsi="Trebuchet MS"/>
                              </w:rPr>
                              <w:t>I agree to be responsible for all the Girlguiding LaSER resources I am hiring, as documented on this form.</w:t>
                            </w:r>
                          </w:p>
                          <w:p w:rsidR="004D2FF3" w:rsidRPr="00B6570A" w:rsidRDefault="004D2FF3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4D2FF3" w:rsidRPr="00B6570A" w:rsidRDefault="004D2FF3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B6570A">
                              <w:rPr>
                                <w:rFonts w:ascii="Trebuchet MS" w:hAnsi="Trebuchet MS"/>
                              </w:rPr>
                              <w:t xml:space="preserve">I will be fully responsible to cover all costs of repair or replacement for equipment damaged or lost, subject to the discretion </w:t>
                            </w:r>
                            <w:r w:rsidR="00B6570A">
                              <w:rPr>
                                <w:rFonts w:ascii="Trebuchet MS" w:hAnsi="Trebuchet MS"/>
                              </w:rPr>
                              <w:t>of the Girlguiding LaSER staff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0.7pt;width:52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">
                <v:textbox>
                  <w:txbxContent>
                    <w:p w:rsidR="004D2FF3" w:rsidRPr="00B6570A" w:rsidRDefault="004D2FF3">
                      <w:pPr>
                        <w:rPr>
                          <w:rFonts w:ascii="Trebuchet MS" w:hAnsi="Trebuchet MS"/>
                        </w:rPr>
                      </w:pPr>
                      <w:r w:rsidRPr="00B6570A">
                        <w:rPr>
                          <w:rFonts w:ascii="Trebuchet MS" w:hAnsi="Trebuchet MS"/>
                        </w:rPr>
                        <w:t>I agree to be responsible for all the Girlguiding LaSER resources I am hiring, as documented on this form.</w:t>
                      </w:r>
                    </w:p>
                    <w:p w:rsidR="004D2FF3" w:rsidRPr="00B6570A" w:rsidRDefault="004D2FF3">
                      <w:pPr>
                        <w:rPr>
                          <w:rFonts w:ascii="Trebuchet MS" w:hAnsi="Trebuchet MS"/>
                        </w:rPr>
                      </w:pPr>
                    </w:p>
                    <w:p w:rsidR="004D2FF3" w:rsidRPr="00B6570A" w:rsidRDefault="004D2FF3">
                      <w:pPr>
                        <w:rPr>
                          <w:rFonts w:ascii="Trebuchet MS" w:hAnsi="Trebuchet MS"/>
                        </w:rPr>
                      </w:pPr>
                      <w:r w:rsidRPr="00B6570A">
                        <w:rPr>
                          <w:rFonts w:ascii="Trebuchet MS" w:hAnsi="Trebuchet MS"/>
                        </w:rPr>
                        <w:t xml:space="preserve">I will be fully responsible to cover all costs of repair or replacement for equipment damaged or lost, subject to the discretion </w:t>
                      </w:r>
                      <w:r w:rsidR="00B6570A">
                        <w:rPr>
                          <w:rFonts w:ascii="Trebuchet MS" w:hAnsi="Trebuchet MS"/>
                        </w:rPr>
                        <w:t>of the Girlguiding LaSER staff team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797F" w:rsidSect="00D967E7">
      <w:headerReference w:type="default" r:id="rId8"/>
      <w:footerReference w:type="default" r:id="rId9"/>
      <w:pgSz w:w="11900" w:h="16840"/>
      <w:pgMar w:top="720" w:right="720" w:bottom="720" w:left="720" w:header="68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F8" w:rsidRDefault="008131F8" w:rsidP="002A34BC">
      <w:r>
        <w:separator/>
      </w:r>
    </w:p>
  </w:endnote>
  <w:endnote w:type="continuationSeparator" w:id="0">
    <w:p w:rsidR="008131F8" w:rsidRDefault="008131F8" w:rsidP="002A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5" w:rsidRDefault="00D967E7">
    <w:pPr>
      <w:pStyle w:val="Footer"/>
    </w:pPr>
    <w:r>
      <w:rPr>
        <w:rFonts w:hint="eastAsia"/>
        <w:noProof/>
        <w:lang w:eastAsia="en-GB"/>
      </w:rPr>
      <w:drawing>
        <wp:anchor distT="0" distB="0" distL="114300" distR="114300" simplePos="0" relativeHeight="251662336" behindDoc="0" locked="0" layoutInCell="1" allowOverlap="1" wp14:anchorId="54B99760" wp14:editId="6EF131F0">
          <wp:simplePos x="0" y="0"/>
          <wp:positionH relativeFrom="page">
            <wp:posOffset>5869940</wp:posOffset>
          </wp:positionH>
          <wp:positionV relativeFrom="page">
            <wp:posOffset>9511030</wp:posOffset>
          </wp:positionV>
          <wp:extent cx="1849120" cy="866140"/>
          <wp:effectExtent l="0" t="0" r="0" b="0"/>
          <wp:wrapThrough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S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912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615ABE4" wp14:editId="78700C49">
              <wp:simplePos x="0" y="0"/>
              <wp:positionH relativeFrom="column">
                <wp:posOffset>5938</wp:posOffset>
              </wp:positionH>
              <wp:positionV relativeFrom="paragraph">
                <wp:posOffset>53554</wp:posOffset>
              </wp:positionV>
              <wp:extent cx="5225143" cy="1138877"/>
              <wp:effectExtent l="0" t="0" r="0" b="444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5143" cy="1138877"/>
                        <a:chOff x="0" y="0"/>
                        <a:chExt cx="5225143" cy="113887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5143" cy="10806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154379" y="59377"/>
                          <a:ext cx="49149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42"/>
                            </w:tblGrid>
                            <w:tr w:rsidR="00705BC3" w:rsidTr="00460ABE">
                              <w:trPr>
                                <w:trHeight w:val="936"/>
                              </w:trPr>
                              <w:tc>
                                <w:tcPr>
                                  <w:tcW w:w="7342" w:type="dxa"/>
                                </w:tcPr>
                                <w:p w:rsidR="005E62C1" w:rsidRDefault="00705BC3" w:rsidP="00C5350C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hie</w:t>
                                  </w:r>
                                  <w:r w:rsidR="009B60EB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f Commissioner: Sally Christmas</w:t>
                                  </w: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:rsidR="00705BC3" w:rsidRPr="005D2934" w:rsidRDefault="00705BC3" w:rsidP="00C5350C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Jaggard</w:t>
                                  </w:r>
                                  <w:proofErr w:type="spellEnd"/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Way, </w:t>
                                  </w:r>
                                  <w:proofErr w:type="spellStart"/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andsworth</w:t>
                                  </w:r>
                                  <w:proofErr w:type="spellEnd"/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Common, London   SW12 8SG</w:t>
                                  </w:r>
                                </w:p>
                                <w:p w:rsidR="00705BC3" w:rsidRPr="005D2934" w:rsidRDefault="00705BC3" w:rsidP="00C5350C">
                                  <w:pP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T: 020 8675 7572    F: 020 8675 3270    www.girlguidinglaser.org.uk    </w:t>
                                  </w:r>
                                </w:p>
                                <w:p w:rsidR="00705BC3" w:rsidRPr="00944094" w:rsidRDefault="00A46817" w:rsidP="00C5350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: info</w:t>
                                  </w:r>
                                  <w:r w:rsidR="00705BC3" w:rsidRPr="005D293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@girlguidinglaser.org.uk</w:t>
                                  </w:r>
                                </w:p>
                              </w:tc>
                            </w:tr>
                            <w:tr w:rsidR="00705BC3" w:rsidTr="00460ABE">
                              <w:trPr>
                                <w:trHeight w:val="1020"/>
                              </w:trPr>
                              <w:tc>
                                <w:tcPr>
                                  <w:tcW w:w="7342" w:type="dxa"/>
                                </w:tcPr>
                                <w:p w:rsidR="00705BC3" w:rsidRPr="00944094" w:rsidRDefault="00705BC3" w:rsidP="00C5350C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944094">
                                    <w:rPr>
                                      <w:rFonts w:ascii="Trebuchet MS" w:hAnsi="Trebuchet MS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Girlguiding London &amp; South East England is an operating name of The Guide Association London &amp; South East England Region. Registered Charity No. 308268</w:t>
                                  </w:r>
                                </w:p>
                              </w:tc>
                            </w:tr>
                          </w:tbl>
                          <w:p w:rsidR="00705BC3" w:rsidRPr="003A261D" w:rsidRDefault="00705BC3" w:rsidP="00705BC3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7" style="position:absolute;margin-left:.45pt;margin-top:4.2pt;width:411.45pt;height:89.7pt;z-index:251666432" coordsize="52251,113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4QklNA+0AAAAAABABLAAA&#10;AAEAAgEsAAAAAQACOEJJTQQmAAAAAAAOAAAAAAAAAAAAAD+AAAA4QklNBA0AAAAAAAQAAAB4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RAAAABgAAAAAAAAAAAAABYwAABrAA&#10;AAAOAFAAYQB4AG0AZQBhAGQAQQBxAHUAYQBCAG8AeAAAAAEAAAAAAAAAAAAAAAAAAAAAAAAAAQAA&#10;AAAAAAAAAAAGsAAAAWMAAAAAAAAAAAAAAAAAAAAAAQAAAAAAAAAAAAAAAAAAAAAAAAAQAAAAAQAA&#10;AAAAAG51bGwAAAACAAAABmJvdW5kc09iamMAAAABAAAAAAAAUmN0MQAAAAQAAAAAVG9wIGxvbmcA&#10;AAAAAAAAAExlZnRsb25nAAAAAAAAAABCdG9tbG9uZwAAAWMAAAAAUmdodGxvbmcAAAaw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FjAAAAAFJnaHRsb25nAAAGs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U4QklNBAwAAAAAA3gAAAABAAAAoAAAACEAAAHgAAA94AAAA1wAGAAB/9j/&#10;7QAMQWRvYmVfQ00AAf/uAA5BZG9iZQBkgAAAAAH/2wCEAAwICAgJCAwJCQwRCwoLERUPDAwPFRgT&#10;ExUTExgRDAwMDAwMEQwMDAwMDAwMDAwMDAwMDAwMDAwMDAwMDAwMDAwBDQsLDQ4NEA4OEBQODg4U&#10;FA4ODg4UEQwMDAwMEREMDAwMDAwRDAwMDAwMDAwMDAwMDAwMDAwMDAwMDAwMDAwMDP/AABEIACE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IBAQEBAQECAgICAgICAgICAgICAgMDAwMDAwMD&#10;AwMDAwMDAwEBAQEBAQECAQECAwICAgMDAwMDAwMDAwMDAwMDAwMDAwMDAwMDAwMDAwMDAwMDAwMD&#10;AwMDAwMDAwMDAwMDAwMD/8AAEQgBYwawAwERAAIRAQMRAf/dAAQA1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bP4XfJ3M/FTvHbu/o&#10;pa2o2XkpIdvdl4GkRZ2zOzK6oX76alpJXjR66gYLXUBMsd5Y/C0iwzTBo490ORoeeOXHtoVUX1tW&#10;S2cgV1UGqLUStEnACtVgocRyMG8MDoY8jc1z8o79Hf1Jt3ok6D8UZOWA83j+NOBJBTUFdut0TDZj&#10;FbhxGKz+CyNHl8JnMbQ5jDZbHzx1VBk8Vk6Va3H5GhqoSUkhmhdJIpFJDKwINj75/wAkckTtFKpR&#10;lJBVgQwIwQQaEEHBBFQcHrNyGaK4hS4gYOjgMrKQVZWFQwIwQQagjBHTl7p051//1W731K653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swfybvkrJvjrXcHx13LWCX&#10;cPVER3DsmSaR3qcj15mckVyNDpEX0w+SnRfJLOSYq6nhjRY6Yn3hb78cmrsfMS8xWKUt9yLM4C0V&#10;LhaeJUhQo8YHxRqYu8njtwHWUfstzQ247XJy3dtWWz7oqnLQscjJJPhOaVwAjxqB29XU+4H6m7r/&#10;1m731K653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Yf4pd4Vnx1&#10;+QHWvbELTHGYDPRUu6qSFDK9fs3Nxth91UkdOWRXm+ymllpQ50rUJE5/QPYG9x+Vhzfyhd7TGuq4&#10;VfFt/hqJ46sgBbC+INULN5JI3Qm5P39+WeY7Xd6nw0akoFTWJ+2TAI1EKSyg41qp8ut3ulqqatpq&#10;eso6iCro6uCKqpKulljqKaqpqiMSwVFPPESro6kMjqSCCCDb3ztBDAMpqD1nUCGAZTUHr//XbvfU&#10;rrnd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g/wDLF7hl&#10;7g+H/Xj19RPVZ3rOSu6kzk0tJTUsROz4oZNsR0ppj+6qYCqxCSzOqu8wlL6j+4/Pv3X5f/q5z1fW&#10;salYZ2+oiwACk3cwUDgqSeJGvA0T8+szfazev31yZbFzWS1rbvj/AH0Bo+0+C0ZJ82J6/9Bu99Su&#10;ud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ej/ACQeypaH&#10;sHujqKoLvTbl2jhuwca0lUVhpKzaGWG38pDT0jcNLVxZmmeR1500gvcDjFz7yGyDRtvMcaqCC9tI&#10;34jUeLAv2LS4P2t1PvsTupS/vtkapEkazr/CpjbQ/wDtnEifkny6/9Fu99Suud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dn+XRvyPrz5odEZWoSaakzm6Z9h&#10;1EEM3g8snYWHqdmY15TZgyQ1tbTVLIR6vHYFTZhFfvTtY3P27vSsfiSWxjnT+jokUSMPshaX8q9D&#10;v2z3Bdt53sJXJCyOYiB5mZWjQH5a2Q/aB1//0m731K653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r2HurI7E3xsze+HmNNltm7r27urF1AVXMGR29l4cvRTB&#10;Hsp0ywq1ibG3Psm5k29t25ev9qQ0a5t54gfQyRMgOATgnyB+w9LdtvX23cbfcY/it5EkHnlGDD+Y&#10;6//TbvfUrrnd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Ru99Suud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W731K653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bvfUrrnd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u99Suud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G731K653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bvfUrrnd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Ju99Suud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2731K653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bvfUrrnd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Vu99Suud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m731K653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bvfUrrnd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u99Suud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W731K653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bvfUrrnd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Nu99Suud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G731K653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VbvfUrrnd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Zu+nB99Sga5HXO7jk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635tmv2Xv&#10;neezspBJS5Pae7NxbZyNNKrJLT1+CzE2Lq4JFfkMkkTKQebjn30t5Xvn3PlnbtykFGuLW3lI+ckS&#10;Mf5nrn5udm23blcbe/GCWSM/ajFf8nSU9nvSH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A2v8wPZEuwPmX8gsLLLHP/ABPflVveKWIuUMXY1DBv5IryKp1R&#10;fxIwyWFg6MAWADHP32d3F9y9utuklYM8SvCaeQildIwfn4QjP59YSe41gNu533GBeDS+L/zmVZj+&#10;wuR+XROfcm9A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n3a+Crd&#10;0bm27tnGU8tXkdxZ3EYLH0sCNLNU1uXyEePpaeGNASzPJIqqoFyTYeynf9x/dGxXu7f8osE03/OO&#10;Nn/596U2VpJf3kVjF8UzrGKcauwUfzPX/9G4v+db1q+3u+uuuzaXHQUuM7H69bEVdbFMHmye6thZ&#10;V4MlPVU5YshTGZHCwo2lUcJ6bskh95cfdw3RZdm3HZSMwzJOCTxEyaCAK8FMAJxSrjzPWLvvntpg&#10;3+13RQAtzCU+ZeFjqJ/2kkYH2dUx+8kuoQ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width:52251;height:10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Qq6zEAAAA2gAAAA8AAABkcnMvZG93bnJldi54bWxEj81qwzAQhO+BvIPYQG+JnBxCcaOYtBAS&#10;TC91U/Bxa21tx9bKWPJP374qFHocZuYb5pDMphUj9a62rGC7iUAQF1bXXCq4vZ/XjyCcR9bYWiYF&#10;3+QgOS4XB4y1nfiNxsyXIkDYxaig8r6LpXRFRQbdxnbEwfuyvUEfZF9K3eMU4KaVuyjaS4M1h4UK&#10;O3qpqGiywSi4pOd7l+a6KWr8TD+G5/wVb7lSD6v59ATC0+z/w3/tq1awg98r4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Qq6z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543;top:593;width:4914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9KcEA&#10;AADaAAAADwAAAGRycy9kb3ducmV2LnhtbESP0YrCMBRE34X9h3AXfBFNFdSl2yiLIIisD+p+wLW5&#10;bYrNTWlirX+/EQQfh5k5w2Tr3taio9ZXjhVMJwkI4tzpiksFf+ft+AuED8gaa8ek4EEe1quPQYap&#10;dnc+UncKpYgQ9ikqMCE0qZQ+N2TRT1xDHL3CtRZDlG0pdYv3CLe1nCXJQlqsOC4YbGhjKL+eblbB&#10;yDTJ4bfYXbZ6kZvr3uPSdnulhp/9zzeIQH14h1/tnVYwh+eVe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H/SnBAAAA2gAAAA8AAAAAAAAAAAAAAAAAmAIAAGRycy9kb3du&#10;cmV2LnhtbFBLBQYAAAAABAAEAPUAAACGAw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42"/>
                      </w:tblGrid>
                      <w:tr w:rsidR="00705BC3" w:rsidTr="00460ABE">
                        <w:trPr>
                          <w:trHeight w:val="936"/>
                        </w:trPr>
                        <w:tc>
                          <w:tcPr>
                            <w:tcW w:w="7342" w:type="dxa"/>
                          </w:tcPr>
                          <w:p w:rsidR="005E62C1" w:rsidRDefault="00705BC3" w:rsidP="00C5350C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Chie</w:t>
                            </w:r>
                            <w:r w:rsidR="009B60EB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f Commissioner: Sally Christmas</w:t>
                            </w: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705BC3" w:rsidRPr="005D2934" w:rsidRDefault="00705BC3" w:rsidP="00C5350C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Jaggard</w:t>
                            </w:r>
                            <w:proofErr w:type="spellEnd"/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Way, </w:t>
                            </w:r>
                            <w:proofErr w:type="spellStart"/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Wandsworth</w:t>
                            </w:r>
                            <w:proofErr w:type="spellEnd"/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mmon, London   SW12 8SG</w:t>
                            </w:r>
                          </w:p>
                          <w:p w:rsidR="00705BC3" w:rsidRPr="005D2934" w:rsidRDefault="00705BC3" w:rsidP="00C5350C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: 020 8675 7572    F: 020 8675 3270    www.girlguidinglaser.org.uk    </w:t>
                            </w:r>
                          </w:p>
                          <w:p w:rsidR="00705BC3" w:rsidRPr="00944094" w:rsidRDefault="00A46817" w:rsidP="00C5350C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e: info</w:t>
                            </w:r>
                            <w:r w:rsidR="00705BC3" w:rsidRPr="005D293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@girlguidinglaser.org.uk</w:t>
                            </w:r>
                          </w:p>
                        </w:tc>
                      </w:tr>
                      <w:tr w:rsidR="00705BC3" w:rsidTr="00460ABE">
                        <w:trPr>
                          <w:trHeight w:val="1020"/>
                        </w:trPr>
                        <w:tc>
                          <w:tcPr>
                            <w:tcW w:w="7342" w:type="dxa"/>
                          </w:tcPr>
                          <w:p w:rsidR="00705BC3" w:rsidRPr="00944094" w:rsidRDefault="00705BC3" w:rsidP="00C5350C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944094">
                              <w:rPr>
                                <w:rFonts w:ascii="Trebuchet MS" w:hAnsi="Trebuchet MS"/>
                                <w:color w:val="FFFFFF" w:themeColor="background1"/>
                                <w:sz w:val="18"/>
                                <w:szCs w:val="18"/>
                              </w:rPr>
                              <w:t>Girlguiding London &amp; South East England is an operating name of The Guide Association London &amp; South East England Region. Registered Charity No. 308268</w:t>
                            </w:r>
                          </w:p>
                        </w:tc>
                      </w:tr>
                    </w:tbl>
                    <w:p w:rsidR="00705BC3" w:rsidRPr="003A261D" w:rsidRDefault="00705BC3" w:rsidP="00705BC3">
                      <w:pPr>
                        <w:rPr>
                          <w:rFonts w:ascii="Trebuchet MS" w:hAnsi="Trebuchet MS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F8" w:rsidRDefault="008131F8" w:rsidP="002A34BC">
      <w:r>
        <w:separator/>
      </w:r>
    </w:p>
  </w:footnote>
  <w:footnote w:type="continuationSeparator" w:id="0">
    <w:p w:rsidR="008131F8" w:rsidRDefault="008131F8" w:rsidP="002A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5" w:rsidRDefault="00BD5D0D">
    <w:pPr>
      <w:pStyle w:val="Header"/>
    </w:pPr>
    <w:r>
      <w:rPr>
        <w:noProof/>
        <w:lang w:eastAsia="en-GB"/>
      </w:rPr>
      <w:drawing>
        <wp:inline distT="0" distB="0" distL="0" distR="0" wp14:anchorId="4D5204BD" wp14:editId="5E8CA598">
          <wp:extent cx="1765551" cy="1064525"/>
          <wp:effectExtent l="0" t="0" r="6350" b="2540"/>
          <wp:docPr id="1" name="Picture 1" descr="C:\Documents and Settings\reemaa\Desktop\dis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emaa\Desktop\dis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489" cy="1065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E7" w:rsidRDefault="00D96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F17397"/>
    <w:rsid w:val="00010175"/>
    <w:rsid w:val="0001182D"/>
    <w:rsid w:val="0009580F"/>
    <w:rsid w:val="000A3683"/>
    <w:rsid w:val="000A7D75"/>
    <w:rsid w:val="000D013E"/>
    <w:rsid w:val="000E1634"/>
    <w:rsid w:val="001316AB"/>
    <w:rsid w:val="00161115"/>
    <w:rsid w:val="00174DB6"/>
    <w:rsid w:val="001B71DA"/>
    <w:rsid w:val="001F3E50"/>
    <w:rsid w:val="00207D86"/>
    <w:rsid w:val="0022058C"/>
    <w:rsid w:val="00250A2C"/>
    <w:rsid w:val="002A34BC"/>
    <w:rsid w:val="002E461E"/>
    <w:rsid w:val="00332BB7"/>
    <w:rsid w:val="00350C93"/>
    <w:rsid w:val="00355B0D"/>
    <w:rsid w:val="00372DB1"/>
    <w:rsid w:val="00376BC0"/>
    <w:rsid w:val="003A261D"/>
    <w:rsid w:val="003A2EB5"/>
    <w:rsid w:val="003B4ED1"/>
    <w:rsid w:val="003C17CF"/>
    <w:rsid w:val="00423B41"/>
    <w:rsid w:val="00435439"/>
    <w:rsid w:val="00455623"/>
    <w:rsid w:val="00460ABE"/>
    <w:rsid w:val="0046598F"/>
    <w:rsid w:val="00466B2B"/>
    <w:rsid w:val="0047706D"/>
    <w:rsid w:val="004D2FF3"/>
    <w:rsid w:val="005660F7"/>
    <w:rsid w:val="005741AB"/>
    <w:rsid w:val="005D2934"/>
    <w:rsid w:val="005E62C1"/>
    <w:rsid w:val="00647FC5"/>
    <w:rsid w:val="00673871"/>
    <w:rsid w:val="0068214E"/>
    <w:rsid w:val="00705BC3"/>
    <w:rsid w:val="00716B43"/>
    <w:rsid w:val="007174D2"/>
    <w:rsid w:val="007365B1"/>
    <w:rsid w:val="00760267"/>
    <w:rsid w:val="00795AE2"/>
    <w:rsid w:val="008131F8"/>
    <w:rsid w:val="00833FDB"/>
    <w:rsid w:val="008635DB"/>
    <w:rsid w:val="00944094"/>
    <w:rsid w:val="0094738E"/>
    <w:rsid w:val="0096128C"/>
    <w:rsid w:val="009B60EB"/>
    <w:rsid w:val="00A121DF"/>
    <w:rsid w:val="00A12352"/>
    <w:rsid w:val="00A46817"/>
    <w:rsid w:val="00AB7701"/>
    <w:rsid w:val="00AD6478"/>
    <w:rsid w:val="00AE56EA"/>
    <w:rsid w:val="00B008C6"/>
    <w:rsid w:val="00B5623F"/>
    <w:rsid w:val="00B6570A"/>
    <w:rsid w:val="00BA117C"/>
    <w:rsid w:val="00BD5D0D"/>
    <w:rsid w:val="00C26BC1"/>
    <w:rsid w:val="00C5699F"/>
    <w:rsid w:val="00C62126"/>
    <w:rsid w:val="00CB2DCE"/>
    <w:rsid w:val="00CB7A15"/>
    <w:rsid w:val="00CC797F"/>
    <w:rsid w:val="00D469CB"/>
    <w:rsid w:val="00D51D2C"/>
    <w:rsid w:val="00D848AB"/>
    <w:rsid w:val="00D967E7"/>
    <w:rsid w:val="00DA696A"/>
    <w:rsid w:val="00DE001B"/>
    <w:rsid w:val="00DE386A"/>
    <w:rsid w:val="00DF4CE2"/>
    <w:rsid w:val="00E02407"/>
    <w:rsid w:val="00E32E03"/>
    <w:rsid w:val="00E64312"/>
    <w:rsid w:val="00EA016E"/>
    <w:rsid w:val="00EA34A4"/>
    <w:rsid w:val="00F043ED"/>
    <w:rsid w:val="00F1262F"/>
    <w:rsid w:val="00F17397"/>
    <w:rsid w:val="00FC109A"/>
    <w:rsid w:val="00FC5675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60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043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043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4BC"/>
  </w:style>
  <w:style w:type="paragraph" w:styleId="Footer">
    <w:name w:val="footer"/>
    <w:basedOn w:val="Normal"/>
    <w:link w:val="FooterChar"/>
    <w:uiPriority w:val="99"/>
    <w:unhideWhenUsed/>
    <w:rsid w:val="002A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4BC"/>
  </w:style>
  <w:style w:type="paragraph" w:styleId="BalloonText">
    <w:name w:val="Balloon Text"/>
    <w:basedOn w:val="Normal"/>
    <w:link w:val="BalloonTextChar"/>
    <w:uiPriority w:val="99"/>
    <w:semiHidden/>
    <w:unhideWhenUsed/>
    <w:rsid w:val="00F12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62F"/>
    <w:rPr>
      <w:rFonts w:ascii="Lucida Grande" w:hAnsi="Lucida Grande" w:cs="Lucida Grande"/>
      <w:sz w:val="18"/>
      <w:szCs w:val="18"/>
    </w:rPr>
  </w:style>
  <w:style w:type="paragraph" w:customStyle="1" w:styleId="Footertext">
    <w:name w:val="Footer text"/>
    <w:basedOn w:val="Normal"/>
    <w:uiPriority w:val="99"/>
    <w:rsid w:val="00AB7701"/>
    <w:pPr>
      <w:widowControl w:val="0"/>
      <w:autoSpaceDE w:val="0"/>
      <w:autoSpaceDN w:val="0"/>
      <w:adjustRightInd w:val="0"/>
      <w:spacing w:after="52" w:line="220" w:lineRule="atLeast"/>
      <w:textAlignment w:val="center"/>
    </w:pPr>
    <w:rPr>
      <w:rFonts w:ascii="TrebuchetMS" w:hAnsi="TrebuchetMS" w:cs="TrebuchetMS"/>
      <w:color w:val="FFFFFF"/>
      <w:sz w:val="18"/>
      <w:szCs w:val="18"/>
    </w:rPr>
  </w:style>
  <w:style w:type="character" w:styleId="Hyperlink">
    <w:name w:val="Hyperlink"/>
    <w:unhideWhenUsed/>
    <w:rsid w:val="00944094"/>
    <w:rPr>
      <w:color w:val="0000FF"/>
      <w:u w:val="single"/>
    </w:rPr>
  </w:style>
  <w:style w:type="table" w:styleId="TableGrid">
    <w:name w:val="Table Grid"/>
    <w:basedOn w:val="TableNormal"/>
    <w:rsid w:val="009440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660F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043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F043E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AE9E9-E8E6-432C-858A-D6BB33E7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guiding U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Daniel</dc:creator>
  <cp:lastModifiedBy>Sarah Magee</cp:lastModifiedBy>
  <cp:revision>8</cp:revision>
  <cp:lastPrinted>2017-09-26T13:35:00Z</cp:lastPrinted>
  <dcterms:created xsi:type="dcterms:W3CDTF">2017-02-24T16:43:00Z</dcterms:created>
  <dcterms:modified xsi:type="dcterms:W3CDTF">2018-12-19T16:08:00Z</dcterms:modified>
</cp:coreProperties>
</file>